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A4D36" w14:textId="77777777"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14:paraId="4050F47F" w14:textId="77777777"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14:paraId="2EE2AEC9" w14:textId="77777777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14:paraId="7CC08AD8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019B7117" w14:textId="77777777"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14:paraId="434E3322" w14:textId="77777777" w:rsidR="00F21F19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747644">
              <w:rPr>
                <w:rFonts w:ascii="Arial" w:hAnsi="Arial" w:cs="Arial"/>
                <w:sz w:val="20"/>
                <w:szCs w:val="22"/>
              </w:rPr>
              <w:t>SYSTEM Plus, s.r.o.</w:t>
            </w:r>
          </w:p>
          <w:p w14:paraId="2A0C6689" w14:textId="77777777" w:rsidR="00747644" w:rsidRDefault="00747644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úpavova 48</w:t>
            </w:r>
          </w:p>
          <w:p w14:paraId="38C66A24" w14:textId="77777777" w:rsidR="00747644" w:rsidRPr="00BB0CD4" w:rsidRDefault="00747644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841 04 Bratislava</w:t>
            </w:r>
          </w:p>
        </w:tc>
      </w:tr>
      <w:tr w:rsidR="00F21F19" w:rsidRPr="00BB0CD4" w14:paraId="4EDFC71F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49582857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56106AD8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9E6C441" w14:textId="77777777"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14:paraId="213029D2" w14:textId="77777777" w:rsidTr="005D26AA">
        <w:trPr>
          <w:trHeight w:val="245"/>
        </w:trPr>
        <w:tc>
          <w:tcPr>
            <w:tcW w:w="9072" w:type="dxa"/>
            <w:gridSpan w:val="4"/>
          </w:tcPr>
          <w:p w14:paraId="2503E335" w14:textId="77777777"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14:paraId="6A761789" w14:textId="77777777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4FC10E4B" w14:textId="77777777"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C4E2525" w14:textId="77777777"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14:paraId="1CF3C460" w14:textId="77777777"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EC158BD" w14:textId="77777777"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14:paraId="116E88B2" w14:textId="77777777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CA8B" w14:textId="77777777"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264A" w14:textId="77777777"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BF06" w14:textId="77777777"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105C" w14:textId="77777777" w:rsidR="007854C2" w:rsidRPr="00BB0CD4" w:rsidRDefault="0013292A" w:rsidP="007854C2">
            <w:pPr>
              <w:ind w:left="56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</w:tr>
    </w:tbl>
    <w:p w14:paraId="587EBE06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14:paraId="114CD036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4ADC6DE6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14:paraId="0570F8EF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14:paraId="5A0A9D46" w14:textId="77777777"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14:paraId="7CD583BD" w14:textId="77777777" w:rsidTr="005D26AA">
        <w:trPr>
          <w:trHeight w:val="369"/>
        </w:trPr>
        <w:tc>
          <w:tcPr>
            <w:tcW w:w="7938" w:type="dxa"/>
            <w:vAlign w:val="center"/>
          </w:tcPr>
          <w:p w14:paraId="644065F6" w14:textId="77777777"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14:paraId="15947EEA" w14:textId="77777777" w:rsidR="004E2926" w:rsidRPr="005D26AA" w:rsidRDefault="00747644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262BD45C" w14:textId="77777777"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A7E9A12" w14:textId="77777777"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5E99DC5" w14:textId="77777777"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14:paraId="4E568ADF" w14:textId="77777777"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14:paraId="2D698E91" w14:textId="77777777" w:rsidTr="00726CA4">
        <w:trPr>
          <w:trHeight w:hRule="exact" w:val="522"/>
        </w:trPr>
        <w:tc>
          <w:tcPr>
            <w:tcW w:w="578" w:type="dxa"/>
            <w:vAlign w:val="center"/>
          </w:tcPr>
          <w:p w14:paraId="691A73F6" w14:textId="77777777"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36DF943C" w14:textId="77777777"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A46A2E8" w14:textId="77777777"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42E46158" w14:textId="77777777"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4E773640" w14:textId="77777777"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4E690174" w14:textId="77777777"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58F18D5" w14:textId="77777777"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14:paraId="1DB87A26" w14:textId="77777777"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3BA24053" w14:textId="77777777" w:rsidTr="00726CA4">
        <w:tc>
          <w:tcPr>
            <w:tcW w:w="9214" w:type="dxa"/>
            <w:gridSpan w:val="2"/>
            <w:vAlign w:val="center"/>
          </w:tcPr>
          <w:p w14:paraId="4932C451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14:paraId="18CC4AB0" w14:textId="77777777" w:rsidTr="00726CA4">
        <w:tc>
          <w:tcPr>
            <w:tcW w:w="8647" w:type="dxa"/>
            <w:vAlign w:val="center"/>
          </w:tcPr>
          <w:p w14:paraId="5A8A9561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14:paraId="1191934A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324FF702" w14:textId="77777777" w:rsidTr="00726CA4">
        <w:tc>
          <w:tcPr>
            <w:tcW w:w="8647" w:type="dxa"/>
            <w:vAlign w:val="center"/>
          </w:tcPr>
          <w:p w14:paraId="7059FC61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14:paraId="47340927" w14:textId="6565ED4C" w:rsidR="00AC7913" w:rsidRPr="00BB0CD4" w:rsidRDefault="00CE5C5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AC7913" w:rsidRPr="00BB0CD4" w14:paraId="795C9EA3" w14:textId="77777777" w:rsidTr="00726CA4">
        <w:tc>
          <w:tcPr>
            <w:tcW w:w="8647" w:type="dxa"/>
            <w:vAlign w:val="center"/>
          </w:tcPr>
          <w:p w14:paraId="40C3D966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14:paraId="3477F772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7A60A762" w14:textId="77777777" w:rsidTr="00726CA4">
        <w:tc>
          <w:tcPr>
            <w:tcW w:w="8647" w:type="dxa"/>
            <w:vAlign w:val="center"/>
          </w:tcPr>
          <w:p w14:paraId="713EC554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14:paraId="102519EF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145C07F8" w14:textId="77777777" w:rsidTr="00726CA4">
        <w:tc>
          <w:tcPr>
            <w:tcW w:w="8647" w:type="dxa"/>
            <w:vAlign w:val="center"/>
          </w:tcPr>
          <w:p w14:paraId="69025854" w14:textId="77777777"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14:paraId="1A0386EE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0D505C8B" w14:textId="77777777" w:rsidTr="00726CA4">
        <w:tc>
          <w:tcPr>
            <w:tcW w:w="8647" w:type="dxa"/>
            <w:vAlign w:val="center"/>
          </w:tcPr>
          <w:p w14:paraId="29AA6EB7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14:paraId="0A66301C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EFB0714" w14:textId="77777777"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6AE76A7F" w14:textId="77777777" w:rsidTr="00726CA4">
        <w:tc>
          <w:tcPr>
            <w:tcW w:w="9214" w:type="dxa"/>
            <w:gridSpan w:val="2"/>
            <w:vAlign w:val="center"/>
          </w:tcPr>
          <w:p w14:paraId="5F4B6826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14:paraId="40F8338A" w14:textId="77777777" w:rsidTr="00726CA4">
        <w:tc>
          <w:tcPr>
            <w:tcW w:w="8647" w:type="dxa"/>
            <w:vAlign w:val="center"/>
          </w:tcPr>
          <w:p w14:paraId="4AED6B2B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14:paraId="11353328" w14:textId="77777777"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2B7309D7" w14:textId="77777777" w:rsidTr="00726CA4">
        <w:tc>
          <w:tcPr>
            <w:tcW w:w="8647" w:type="dxa"/>
            <w:vAlign w:val="center"/>
          </w:tcPr>
          <w:p w14:paraId="0CDDFCD8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14:paraId="3B39976D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4F816E3D" w14:textId="77777777" w:rsidTr="00726CA4">
        <w:tc>
          <w:tcPr>
            <w:tcW w:w="8647" w:type="dxa"/>
            <w:vAlign w:val="center"/>
          </w:tcPr>
          <w:p w14:paraId="774D3D64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14:paraId="69391FAF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39605C27" w14:textId="77777777" w:rsidTr="00726CA4">
        <w:tc>
          <w:tcPr>
            <w:tcW w:w="8647" w:type="dxa"/>
            <w:vAlign w:val="center"/>
          </w:tcPr>
          <w:p w14:paraId="336F090E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14:paraId="45BB3155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0BC0894" w14:textId="77777777"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468349B7" w14:textId="77777777" w:rsidTr="00726CA4">
        <w:tc>
          <w:tcPr>
            <w:tcW w:w="9214" w:type="dxa"/>
            <w:gridSpan w:val="2"/>
          </w:tcPr>
          <w:p w14:paraId="08A1E964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14:paraId="76AA759C" w14:textId="77777777" w:rsidTr="00726CA4">
        <w:tc>
          <w:tcPr>
            <w:tcW w:w="8647" w:type="dxa"/>
          </w:tcPr>
          <w:p w14:paraId="35AFC7A6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14:paraId="338B00CD" w14:textId="791D6E0E" w:rsidR="00AC7913" w:rsidRPr="00BB0CD4" w:rsidRDefault="00CE5C5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</w:t>
            </w:r>
          </w:p>
        </w:tc>
      </w:tr>
      <w:tr w:rsidR="00AC7913" w:rsidRPr="00BB0CD4" w14:paraId="5297795F" w14:textId="77777777" w:rsidTr="00726CA4">
        <w:tc>
          <w:tcPr>
            <w:tcW w:w="8647" w:type="dxa"/>
          </w:tcPr>
          <w:p w14:paraId="046EEA45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14:paraId="2E1E11A4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7F81AE44" w14:textId="77777777" w:rsidTr="00726CA4">
        <w:tc>
          <w:tcPr>
            <w:tcW w:w="8647" w:type="dxa"/>
          </w:tcPr>
          <w:p w14:paraId="18182594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14:paraId="7166601A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D076B67" w14:textId="77777777"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14:paraId="4F395257" w14:textId="77777777" w:rsidTr="00726CA4">
        <w:tc>
          <w:tcPr>
            <w:tcW w:w="9214" w:type="dxa"/>
            <w:gridSpan w:val="2"/>
            <w:vAlign w:val="center"/>
          </w:tcPr>
          <w:p w14:paraId="10B01C46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14:paraId="55111F8A" w14:textId="77777777" w:rsidTr="00726CA4">
        <w:tc>
          <w:tcPr>
            <w:tcW w:w="8647" w:type="dxa"/>
            <w:vAlign w:val="center"/>
          </w:tcPr>
          <w:p w14:paraId="6518B430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14:paraId="7FC57471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14:paraId="4C4A2F03" w14:textId="77777777" w:rsidTr="00726CA4">
        <w:tc>
          <w:tcPr>
            <w:tcW w:w="8647" w:type="dxa"/>
            <w:vAlign w:val="center"/>
          </w:tcPr>
          <w:p w14:paraId="0CF3E127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14:paraId="03115DDA" w14:textId="3A28EB4D" w:rsidR="0054211B" w:rsidRPr="00BB0CD4" w:rsidRDefault="005642B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54211B" w:rsidRPr="00BB0CD4" w14:paraId="725854B6" w14:textId="77777777" w:rsidTr="00726CA4">
        <w:tc>
          <w:tcPr>
            <w:tcW w:w="8647" w:type="dxa"/>
            <w:vAlign w:val="center"/>
          </w:tcPr>
          <w:p w14:paraId="54FA767C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27A04F36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14:paraId="4C0B8E21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14:paraId="6EE8D120" w14:textId="77777777" w:rsidTr="00726CA4">
        <w:tc>
          <w:tcPr>
            <w:tcW w:w="8647" w:type="dxa"/>
            <w:vAlign w:val="center"/>
          </w:tcPr>
          <w:p w14:paraId="41B6CA52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14:paraId="1C7C7D8A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4ABA917" w14:textId="77777777"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14:paraId="5E086E40" w14:textId="77777777" w:rsidTr="00726CA4">
        <w:tc>
          <w:tcPr>
            <w:tcW w:w="8789" w:type="dxa"/>
            <w:vAlign w:val="center"/>
          </w:tcPr>
          <w:p w14:paraId="7882C9EB" w14:textId="77777777"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4C89323C" w14:textId="77777777"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lastRenderedPageBreak/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4658F6FF" w14:textId="77777777"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BB0CD4" w14:paraId="32071032" w14:textId="77777777" w:rsidTr="00726CA4">
        <w:tc>
          <w:tcPr>
            <w:tcW w:w="8789" w:type="dxa"/>
            <w:vAlign w:val="center"/>
          </w:tcPr>
          <w:p w14:paraId="047A7062" w14:textId="77777777"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68361EFD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7F4FC35F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13E27DC3" w14:textId="77777777" w:rsidTr="00726CA4">
        <w:tc>
          <w:tcPr>
            <w:tcW w:w="8789" w:type="dxa"/>
            <w:vAlign w:val="center"/>
          </w:tcPr>
          <w:p w14:paraId="54050B3B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608CB1B2" w14:textId="77777777"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1089DCA6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0639852F" w14:textId="77777777" w:rsidTr="00726CA4">
        <w:tc>
          <w:tcPr>
            <w:tcW w:w="8789" w:type="dxa"/>
            <w:vAlign w:val="center"/>
          </w:tcPr>
          <w:p w14:paraId="72FF50D1" w14:textId="77777777"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14:paraId="47CC5DDB" w14:textId="77777777"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2ED62A8E" w14:textId="77777777" w:rsidTr="00726CA4">
        <w:tc>
          <w:tcPr>
            <w:tcW w:w="8789" w:type="dxa"/>
          </w:tcPr>
          <w:p w14:paraId="67B721C1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14:paraId="7796E677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73145F02" w14:textId="77777777"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14:paraId="6F8DD2A0" w14:textId="77777777"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14:paraId="426ACC8B" w14:textId="77777777" w:rsidTr="00726CA4">
        <w:tc>
          <w:tcPr>
            <w:tcW w:w="8789" w:type="dxa"/>
          </w:tcPr>
          <w:p w14:paraId="692B48C0" w14:textId="77777777"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3C92CC4F" w14:textId="77777777"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6B4D561" w14:textId="77777777"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0C9E16E8" w14:textId="77777777" w:rsidTr="00726CA4">
        <w:tc>
          <w:tcPr>
            <w:tcW w:w="8789" w:type="dxa"/>
          </w:tcPr>
          <w:p w14:paraId="1635D654" w14:textId="77777777"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2A6C0239" w14:textId="77777777"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7E17FB9" w14:textId="77777777"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14:paraId="448D342A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10EDB3F4" w14:textId="77777777"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0A1D3FA8" w14:textId="77777777"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F1FC35C" w14:textId="77777777"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20966429" w14:textId="77777777"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14:paraId="2007651E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7816FCBB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4EA8B18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54E6E69E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92A1F81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446E720D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56BEEDCA" w14:textId="77777777"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5B53991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15D548E1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5C1A38A9" w14:textId="77777777"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4FC805C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0918B0D7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3259922B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31493877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107F396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14:paraId="6F5BC4FE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1344D870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532FFA3B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29F9674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2EA130FF" w14:textId="77777777"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14:paraId="78E16FB0" w14:textId="77777777"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14:paraId="0F17BC07" w14:textId="77777777" w:rsidTr="00157AE4">
        <w:tc>
          <w:tcPr>
            <w:tcW w:w="3119" w:type="dxa"/>
            <w:vAlign w:val="center"/>
          </w:tcPr>
          <w:p w14:paraId="7B86B6F5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14:paraId="7A25D74D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18C1A062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732895F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CDD13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649FA64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0F831E6E" w14:textId="77777777" w:rsidTr="00157AE4">
        <w:trPr>
          <w:trHeight w:val="340"/>
        </w:trPr>
        <w:tc>
          <w:tcPr>
            <w:tcW w:w="3119" w:type="dxa"/>
          </w:tcPr>
          <w:p w14:paraId="1C950906" w14:textId="791410A2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C87F2AA" w14:textId="11CF194E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675222D" w14:textId="510A81F4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6ACD796" w14:textId="7F925066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FD77B0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8974D73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0C218904" w14:textId="77777777" w:rsidTr="00157AE4">
        <w:trPr>
          <w:trHeight w:val="340"/>
        </w:trPr>
        <w:tc>
          <w:tcPr>
            <w:tcW w:w="3119" w:type="dxa"/>
          </w:tcPr>
          <w:p w14:paraId="343319C9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770F3DC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3480F79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E86528C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219AA8A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DB03658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5512E1BA" w14:textId="77777777" w:rsidTr="00157AE4">
        <w:trPr>
          <w:trHeight w:val="340"/>
        </w:trPr>
        <w:tc>
          <w:tcPr>
            <w:tcW w:w="3119" w:type="dxa"/>
          </w:tcPr>
          <w:p w14:paraId="7D92170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88A2056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607777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77E92C7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DD1BCE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47BC62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0BE45611" w14:textId="77777777" w:rsidTr="00157AE4">
        <w:trPr>
          <w:trHeight w:val="340"/>
        </w:trPr>
        <w:tc>
          <w:tcPr>
            <w:tcW w:w="3119" w:type="dxa"/>
          </w:tcPr>
          <w:p w14:paraId="506A8C83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29D65AB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B521010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663EFF77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DB6747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115C99D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413401E1" w14:textId="77777777" w:rsidTr="00157AE4">
        <w:trPr>
          <w:trHeight w:val="340"/>
        </w:trPr>
        <w:tc>
          <w:tcPr>
            <w:tcW w:w="3119" w:type="dxa"/>
          </w:tcPr>
          <w:p w14:paraId="51C68F5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975A2D2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0F41E3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03717B6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C95A020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32C9A9A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28211628" w14:textId="77777777" w:rsidTr="00157AE4">
        <w:trPr>
          <w:trHeight w:val="340"/>
        </w:trPr>
        <w:tc>
          <w:tcPr>
            <w:tcW w:w="3119" w:type="dxa"/>
          </w:tcPr>
          <w:p w14:paraId="0338D8DA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6E3DAF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E532EC9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836C0B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8B20D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F76B597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185BCE22" w14:textId="77777777"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14:paraId="5663D228" w14:textId="77777777" w:rsidTr="002D37DB">
        <w:trPr>
          <w:trHeight w:hRule="exact" w:val="340"/>
        </w:trPr>
        <w:tc>
          <w:tcPr>
            <w:tcW w:w="448" w:type="dxa"/>
            <w:vAlign w:val="center"/>
          </w:tcPr>
          <w:p w14:paraId="14FF9A6A" w14:textId="77777777"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2CD3807E" w14:textId="77777777"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14:paraId="48F52D27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14:paraId="00D200AC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3706F40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5B689688" w14:textId="77777777"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14:paraId="50E8765F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4E823C85" w14:textId="77777777"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75589B0C" w14:textId="77777777"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14:paraId="6341084E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14:paraId="28729550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0111F2C8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289B9516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73B329D5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3B58C89A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14:paraId="581493AF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14:paraId="4DA2941F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ED6F7C0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7EB6ADA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D6EE878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2D8EAB4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06B0F48E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14:paraId="04FEB45B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71194D5D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2B9DC66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F491962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25FA6D6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7A90183C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14:paraId="5F308DC1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3A59B298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E253927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50E4F08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0FAB2C8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0CA98A6F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4BAFF40" w14:textId="77777777"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14:paraId="3F6CA269" w14:textId="77777777" w:rsidTr="004E2926">
        <w:trPr>
          <w:trHeight w:val="278"/>
        </w:trPr>
        <w:tc>
          <w:tcPr>
            <w:tcW w:w="426" w:type="dxa"/>
            <w:vAlign w:val="center"/>
          </w:tcPr>
          <w:p w14:paraId="74DF27CB" w14:textId="77777777"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14:paraId="30068604" w14:textId="77777777"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14:paraId="05501741" w14:textId="77777777"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14:paraId="6C98DD3F" w14:textId="77777777"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14:paraId="7219F41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14:paraId="459F7EF8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12D6CE5B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55B73FDD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14:paraId="3018A39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B5613B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5FF6AB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86B69E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14:paraId="3B3C3E6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48A9AD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A2392C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783955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1131FA8A" w14:textId="77777777"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14:paraId="362F683C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456537CE" w14:textId="77777777"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571AB21A" w14:textId="77777777"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14:paraId="1FCCFE1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53BEA900" w14:textId="77777777"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546651B8" w14:textId="77777777"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7459EF2F" w14:textId="77777777"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3939DB21" w14:textId="77777777"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7B9860F8" w14:textId="77777777"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14:paraId="6A7C709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63C4C5D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224A525F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846BE09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CF52999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449B39E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14:paraId="63263F0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2F73F0C" w14:textId="77777777"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23A7711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7F69A7F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A91D361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766F088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14:paraId="539ED64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D4D2DDC" w14:textId="77777777"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4E538D9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8C2B434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087DA6D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6D34F87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18B64AF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F8EE1F2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77EC253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4F1D9F2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D42F30D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C732744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7FF0E1A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4670242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ECE629D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EA9E332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67DDDEB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5B73173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4D229F0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70D3AC0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193C06D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C49E5ED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A065DCA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148B3B3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18284DF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43C0146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D09AE93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77B1692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81D985D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26AD98A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5D44A7FE" w14:textId="77777777"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2DEDA73F" w14:textId="77777777"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14:paraId="1135EBEA" w14:textId="77777777"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14:paraId="5CA8232F" w14:textId="77777777"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14:paraId="17C2D32E" w14:textId="77777777" w:rsidTr="002D37DB">
        <w:trPr>
          <w:trHeight w:val="751"/>
        </w:trPr>
        <w:tc>
          <w:tcPr>
            <w:tcW w:w="567" w:type="dxa"/>
          </w:tcPr>
          <w:p w14:paraId="395A9E3D" w14:textId="77777777"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64754DAB" w14:textId="77777777"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03318C37" w14:textId="77777777"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1EDCCD75" w14:textId="77777777"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14:paraId="65B2449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82C55BE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47E21F2F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8D31AA7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14:paraId="567F953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2FD6EF5" w14:textId="77777777" w:rsidR="00833C92" w:rsidRPr="00BB0CD4" w:rsidRDefault="00747644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ákup tovaru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4F965F48" w14:textId="77777777" w:rsidR="00833C92" w:rsidRPr="00BB0CD4" w:rsidRDefault="00747644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K činnosti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56D2226D" w14:textId="0133FFAE" w:rsidR="00833C92" w:rsidRPr="00BB0CD4" w:rsidRDefault="00A0222D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6</w:t>
            </w:r>
          </w:p>
        </w:tc>
      </w:tr>
      <w:tr w:rsidR="00833C92" w:rsidRPr="00BB0CD4" w14:paraId="056967D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78BAB0D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442E16A5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37279AC6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37C04DC9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6774ECD6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14:paraId="3184E996" w14:textId="77777777" w:rsidTr="00BB0CD4">
        <w:trPr>
          <w:trHeight w:val="250"/>
        </w:trPr>
        <w:tc>
          <w:tcPr>
            <w:tcW w:w="567" w:type="dxa"/>
          </w:tcPr>
          <w:p w14:paraId="0BAEBF43" w14:textId="77777777"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49EC27EF" w14:textId="77777777"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03C4D751" w14:textId="77777777"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14:paraId="7210A69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5301EAF2" w14:textId="77777777"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0B9F1C63" w14:textId="77777777"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14:paraId="04C08940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03D45B55" w14:textId="77777777"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14:paraId="40C92B2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695E06A8" w14:textId="77777777"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573253E4" w14:textId="77777777"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14:paraId="199CEA3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0088F1B4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20AD2FE7" w14:textId="77777777" w:rsidR="002D37DB" w:rsidRPr="00BB0CD4" w:rsidRDefault="0013292A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žička konateľa</w:t>
            </w:r>
          </w:p>
        </w:tc>
        <w:tc>
          <w:tcPr>
            <w:tcW w:w="1701" w:type="dxa"/>
            <w:vAlign w:val="center"/>
          </w:tcPr>
          <w:p w14:paraId="2F137C86" w14:textId="02E82FF9" w:rsidR="002D37DB" w:rsidRPr="00BB0CD4" w:rsidRDefault="00086CB8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CE5C53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  <w:tr w:rsidR="002D37DB" w:rsidRPr="00BB0CD4" w14:paraId="1BC15D87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33D25E1E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28717915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43EE419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14:paraId="7D72DD1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642DB5FB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48AB4DA4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ECE5A80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14:paraId="47708608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3A993158" w14:textId="77777777"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2206E366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D4E7F24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D2C7C8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2B472C8F" w14:textId="77777777"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648528D0" w14:textId="77777777"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637B9C9C" w14:textId="77777777"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1833FFD7" w14:textId="77777777"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14:paraId="1DEA958D" w14:textId="77777777"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lastRenderedPageBreak/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4B780FC6" w14:textId="77777777"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5801F8B1" w14:textId="77777777"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5EAE8F5E" w14:textId="77777777"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14:paraId="3186D329" w14:textId="77777777" w:rsidTr="00A028DD">
        <w:trPr>
          <w:trHeight w:val="258"/>
        </w:trPr>
        <w:tc>
          <w:tcPr>
            <w:tcW w:w="567" w:type="dxa"/>
          </w:tcPr>
          <w:p w14:paraId="69BEE6A8" w14:textId="77777777"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14:paraId="5BA3AF3E" w14:textId="77777777"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14:paraId="1D68A35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14:paraId="1C5FAC7B" w14:textId="77777777"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14:paraId="3559F9A2" w14:textId="77777777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EB3A4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04E8A86" w14:textId="77777777"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5024F864" w14:textId="77777777"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14:paraId="3693C443" w14:textId="77777777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8581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7094E9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0D6976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5DDD037F" w14:textId="77777777"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14:paraId="4FAE552B" w14:textId="77777777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14:paraId="02DC1215" w14:textId="77777777"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14:paraId="201559BC" w14:textId="77777777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E062C89" w14:textId="77777777"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77369" w14:textId="77777777"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375DC" w14:textId="77777777"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3E0D565C" w14:textId="77777777"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14:paraId="20B6CE4E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2B48FAC1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E203B24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9B69B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F531D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05947494" w14:textId="6DD60B85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4606C080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9C87F4D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887DD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0E96D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4ED7C0A8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14:paraId="6FF92C41" w14:textId="77777777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14:paraId="0C13D5AE" w14:textId="77777777"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BB0CD4" w14:paraId="6D753483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523B4B8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8E178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E7E46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1A4F40CA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6300002D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46C6918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89FF4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D0C22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4FF772E8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14:paraId="17D2F7CE" w14:textId="77777777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14:paraId="1213ACA5" w14:textId="77777777"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14:paraId="6D74CF2C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37966B7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63BE5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4899E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52F072E6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1FC4FCF5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53CC139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D7375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341D8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3D91DC80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3291067" w14:textId="77777777"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14:paraId="46E7009E" w14:textId="77777777" w:rsidTr="002D37DB">
        <w:trPr>
          <w:trHeight w:val="283"/>
        </w:trPr>
        <w:tc>
          <w:tcPr>
            <w:tcW w:w="9538" w:type="dxa"/>
            <w:gridSpan w:val="3"/>
          </w:tcPr>
          <w:p w14:paraId="3967319C" w14:textId="77777777"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14:paraId="0F09BFB4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70F8A29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A341BCA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5C1AE681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14:paraId="2BD5706A" w14:textId="77777777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0C11E5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1725D4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13133A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4F7A398A" w14:textId="77777777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464BE7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DABC01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6B3918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EFE4BA9" w14:textId="77777777"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14:paraId="1CA954C9" w14:textId="77777777"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14:paraId="3F31294E" w14:textId="77777777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72653F3" w14:textId="77777777"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14:paraId="046F5C36" w14:textId="77777777"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14:paraId="70122565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5C0A7D2F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9716AD7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F1C69C3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1B9A6A81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03317F71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CF2CD52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9BB9045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667958D9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0DF49CA0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C295DB8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9FD5381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21C2084D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585266A1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C381A9C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F61B0A2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64BCECDF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2BC53675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7C70118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881C059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7B111261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3ED81F59" w14:textId="77777777"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437683C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CA68389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14:paraId="336444C6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58FB1DDB" w14:textId="77777777"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4B535E6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6E17C24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14:paraId="2AB5094C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28AF35A6" w14:textId="77777777"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4A9F359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6E99990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32763B" w14:textId="77777777"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14:paraId="7F8B4DCF" w14:textId="77777777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70EEBC87" w14:textId="77777777"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14:paraId="11C37411" w14:textId="77777777"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2486EBE" w14:textId="77777777"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FCD3C32" w14:textId="77777777"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14:paraId="39314482" w14:textId="77777777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3503F3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E53D98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78D286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0EE79153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034C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4CCE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9C5EA4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68FC27B8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C52A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B5F3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B6EF03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3D1AA061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B1AF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595F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366056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01070415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7A9C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968E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D77DEE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05344D55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42877618" w14:textId="77777777"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61CA4F3D" w14:textId="77777777"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294ED3EB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5024A268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287746ED" w14:textId="77777777"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02E8AF18" w14:textId="77777777" w:rsidR="001869C8" w:rsidRDefault="001869C8" w:rsidP="00D2073E">
      <w:pPr>
        <w:jc w:val="right"/>
        <w:rPr>
          <w:rFonts w:ascii="Arial" w:hAnsi="Arial" w:cs="Arial"/>
          <w:sz w:val="20"/>
        </w:rPr>
      </w:pPr>
    </w:p>
    <w:p w14:paraId="3391D9A7" w14:textId="77777777" w:rsidR="00AE078E" w:rsidRDefault="00AE078E" w:rsidP="00D2073E">
      <w:pPr>
        <w:jc w:val="right"/>
        <w:rPr>
          <w:rFonts w:ascii="Arial" w:hAnsi="Arial" w:cs="Arial"/>
          <w:sz w:val="20"/>
        </w:rPr>
      </w:pPr>
    </w:p>
    <w:p w14:paraId="7D579C68" w14:textId="77777777"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14:paraId="2518303A" w14:textId="77777777"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14:paraId="2BFEF105" w14:textId="77777777"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14:paraId="6E711F63" w14:textId="77777777"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14:paraId="04CDF940" w14:textId="77777777"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6CDFCF75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6126B915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259744F4" w14:textId="77777777" w:rsidR="0013292A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>.</w:t>
      </w:r>
    </w:p>
    <w:p w14:paraId="373D14D1" w14:textId="77777777" w:rsidR="0013292A" w:rsidRDefault="0013292A" w:rsidP="00BB0CD4">
      <w:pPr>
        <w:pStyle w:val="Default"/>
        <w:rPr>
          <w:rFonts w:ascii="Arial" w:hAnsi="Arial" w:cs="Arial"/>
          <w:i/>
          <w:sz w:val="18"/>
          <w:szCs w:val="18"/>
        </w:rPr>
      </w:pPr>
    </w:p>
    <w:p w14:paraId="3D54570A" w14:textId="3F621DC9" w:rsidR="00BB0CD4" w:rsidRPr="00BB0CD4" w:rsidRDefault="00CE5C53" w:rsidP="00BB0CD4">
      <w:pPr>
        <w:pStyle w:val="Defaul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24.2.2024</w:t>
      </w:r>
    </w:p>
    <w:sectPr w:rsidR="00BB0CD4" w:rsidRPr="00BB0CD4" w:rsidSect="00E6209B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DE712" w14:textId="77777777" w:rsidR="00E6209B" w:rsidRDefault="00E6209B" w:rsidP="001869C8">
      <w:r>
        <w:separator/>
      </w:r>
    </w:p>
  </w:endnote>
  <w:endnote w:type="continuationSeparator" w:id="0">
    <w:p w14:paraId="2E419511" w14:textId="77777777" w:rsidR="00E6209B" w:rsidRDefault="00E6209B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6468E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7644">
      <w:rPr>
        <w:noProof/>
      </w:rPr>
      <w:t>5</w:t>
    </w:r>
    <w:r>
      <w:fldChar w:fldCharType="end"/>
    </w:r>
  </w:p>
  <w:p w14:paraId="20CD86E3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4AAF8" w14:textId="77777777" w:rsidR="00E6209B" w:rsidRDefault="00E6209B" w:rsidP="001869C8">
      <w:r>
        <w:separator/>
      </w:r>
    </w:p>
  </w:footnote>
  <w:footnote w:type="continuationSeparator" w:id="0">
    <w:p w14:paraId="3B10389D" w14:textId="77777777" w:rsidR="00E6209B" w:rsidRDefault="00E6209B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5E1EB33B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A8E5226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60F23DBD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483775DE" w14:textId="77777777" w:rsidR="00CB4C58" w:rsidRPr="003F477D" w:rsidRDefault="0074764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2B1A94E" w14:textId="77777777" w:rsidR="00CB4C58" w:rsidRPr="003F477D" w:rsidRDefault="0074764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4B8DF24" w14:textId="77777777" w:rsidR="00CB4C58" w:rsidRPr="003F477D" w:rsidRDefault="0074764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3553EB3" w14:textId="77777777" w:rsidR="00CB4C58" w:rsidRPr="003F477D" w:rsidRDefault="0074764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8530B9A" w14:textId="77777777" w:rsidR="00CB4C58" w:rsidRPr="003F477D" w:rsidRDefault="0074764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4F10417" w14:textId="77777777" w:rsidR="00CB4C58" w:rsidRPr="003F477D" w:rsidRDefault="0074764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D36BB8C" w14:textId="77777777" w:rsidR="00CB4C58" w:rsidRPr="003F477D" w:rsidRDefault="0074764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7C5D7DB" w14:textId="77777777" w:rsidR="00CB4C58" w:rsidRPr="003F477D" w:rsidRDefault="0074764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0BF6B8EA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20A002" w14:textId="77777777"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5A72CA3" w14:textId="77777777"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686718" w14:textId="77777777"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547E38E" w14:textId="77777777"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F17E47" w14:textId="77777777"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8862C68" w14:textId="77777777"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E62579E" w14:textId="77777777"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DC81DF7" w14:textId="77777777"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327734" w14:textId="77777777"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813E400" w14:textId="77777777"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</w:tr>
    <w:tr w:rsidR="00747644" w:rsidRPr="003F477D" w14:paraId="12FA16D6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5ACED977" w14:textId="77777777" w:rsidR="00747644" w:rsidRPr="003F477D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4C798DCF" w14:textId="77777777" w:rsidR="00747644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6E422765" w14:textId="77777777" w:rsidR="00747644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AEE4ECA" w14:textId="77777777" w:rsidR="00747644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3519A63" w14:textId="77777777" w:rsidR="00747644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C9C9D50" w14:textId="77777777" w:rsidR="00747644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F4BB544" w14:textId="77777777" w:rsidR="00747644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675DC2D" w14:textId="77777777" w:rsidR="00747644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28C8889" w14:textId="77777777" w:rsidR="00747644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45EAF9C" w14:textId="77777777" w:rsidR="00747644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</w:tcPr>
        <w:p w14:paraId="4F83C438" w14:textId="77777777" w:rsidR="00747644" w:rsidRPr="003F477D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D0B7C4D" w14:textId="77777777" w:rsidR="00747644" w:rsidRDefault="00747644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CAC554A" w14:textId="77777777" w:rsidR="00747644" w:rsidRDefault="00747644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A50BE04" w14:textId="77777777" w:rsidR="00747644" w:rsidRDefault="00747644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69679E5" w14:textId="77777777" w:rsidR="00747644" w:rsidRDefault="00747644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5CF02E3" w14:textId="77777777" w:rsidR="00747644" w:rsidRDefault="00747644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1AE76E4" w14:textId="77777777" w:rsidR="00747644" w:rsidRDefault="00747644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D13B3AF" w14:textId="77777777" w:rsidR="00747644" w:rsidRDefault="00747644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7E13CE2" w14:textId="77777777" w:rsidR="00747644" w:rsidRDefault="00747644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6E96AC5" w14:textId="77777777" w:rsidR="00747644" w:rsidRDefault="00747644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3B1B1AD" w14:textId="77777777" w:rsidR="00747644" w:rsidRDefault="00747644" w:rsidP="007234C2">
          <w:pPr>
            <w:jc w:val="center"/>
            <w:rPr>
              <w:szCs w:val="22"/>
            </w:rPr>
          </w:pPr>
        </w:p>
      </w:tc>
    </w:tr>
  </w:tbl>
  <w:p w14:paraId="1F4AD32E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519560">
    <w:abstractNumId w:val="42"/>
  </w:num>
  <w:num w:numId="2" w16cid:durableId="1627156369">
    <w:abstractNumId w:val="1"/>
  </w:num>
  <w:num w:numId="3" w16cid:durableId="1632401671">
    <w:abstractNumId w:val="36"/>
  </w:num>
  <w:num w:numId="4" w16cid:durableId="52705653">
    <w:abstractNumId w:val="21"/>
  </w:num>
  <w:num w:numId="5" w16cid:durableId="1030253969">
    <w:abstractNumId w:val="38"/>
  </w:num>
  <w:num w:numId="6" w16cid:durableId="1521241946">
    <w:abstractNumId w:val="4"/>
  </w:num>
  <w:num w:numId="7" w16cid:durableId="1333603235">
    <w:abstractNumId w:val="23"/>
  </w:num>
  <w:num w:numId="8" w16cid:durableId="2106922527">
    <w:abstractNumId w:val="45"/>
  </w:num>
  <w:num w:numId="9" w16cid:durableId="2001998132">
    <w:abstractNumId w:val="7"/>
  </w:num>
  <w:num w:numId="10" w16cid:durableId="1659916379">
    <w:abstractNumId w:val="44"/>
  </w:num>
  <w:num w:numId="11" w16cid:durableId="1620065637">
    <w:abstractNumId w:val="14"/>
  </w:num>
  <w:num w:numId="12" w16cid:durableId="2081520730">
    <w:abstractNumId w:val="43"/>
  </w:num>
  <w:num w:numId="13" w16cid:durableId="1439448868">
    <w:abstractNumId w:val="17"/>
  </w:num>
  <w:num w:numId="14" w16cid:durableId="730037873">
    <w:abstractNumId w:val="31"/>
  </w:num>
  <w:num w:numId="15" w16cid:durableId="798960437">
    <w:abstractNumId w:val="18"/>
  </w:num>
  <w:num w:numId="16" w16cid:durableId="1841852958">
    <w:abstractNumId w:val="11"/>
  </w:num>
  <w:num w:numId="17" w16cid:durableId="1712413795">
    <w:abstractNumId w:val="19"/>
  </w:num>
  <w:num w:numId="18" w16cid:durableId="266085309">
    <w:abstractNumId w:val="30"/>
  </w:num>
  <w:num w:numId="19" w16cid:durableId="511183913">
    <w:abstractNumId w:val="13"/>
  </w:num>
  <w:num w:numId="20" w16cid:durableId="372777224">
    <w:abstractNumId w:val="33"/>
  </w:num>
  <w:num w:numId="21" w16cid:durableId="1199590054">
    <w:abstractNumId w:val="0"/>
  </w:num>
  <w:num w:numId="22" w16cid:durableId="1918436575">
    <w:abstractNumId w:val="3"/>
  </w:num>
  <w:num w:numId="23" w16cid:durableId="453405552">
    <w:abstractNumId w:val="10"/>
  </w:num>
  <w:num w:numId="24" w16cid:durableId="917254197">
    <w:abstractNumId w:val="9"/>
  </w:num>
  <w:num w:numId="25" w16cid:durableId="688796477">
    <w:abstractNumId w:val="16"/>
  </w:num>
  <w:num w:numId="26" w16cid:durableId="523859990">
    <w:abstractNumId w:val="37"/>
  </w:num>
  <w:num w:numId="27" w16cid:durableId="169878872">
    <w:abstractNumId w:val="34"/>
  </w:num>
  <w:num w:numId="28" w16cid:durableId="44762647">
    <w:abstractNumId w:val="35"/>
  </w:num>
  <w:num w:numId="29" w16cid:durableId="1885097908">
    <w:abstractNumId w:val="46"/>
  </w:num>
  <w:num w:numId="30" w16cid:durableId="1482653023">
    <w:abstractNumId w:val="29"/>
  </w:num>
  <w:num w:numId="31" w16cid:durableId="1799181302">
    <w:abstractNumId w:val="20"/>
  </w:num>
  <w:num w:numId="32" w16cid:durableId="1581602509">
    <w:abstractNumId w:val="40"/>
  </w:num>
  <w:num w:numId="33" w16cid:durableId="1026445233">
    <w:abstractNumId w:val="39"/>
  </w:num>
  <w:num w:numId="34" w16cid:durableId="1779834367">
    <w:abstractNumId w:val="24"/>
  </w:num>
  <w:num w:numId="35" w16cid:durableId="1866016540">
    <w:abstractNumId w:val="2"/>
  </w:num>
  <w:num w:numId="36" w16cid:durableId="365910067">
    <w:abstractNumId w:val="26"/>
  </w:num>
  <w:num w:numId="37" w16cid:durableId="321157083">
    <w:abstractNumId w:val="22"/>
  </w:num>
  <w:num w:numId="38" w16cid:durableId="2007855705">
    <w:abstractNumId w:val="25"/>
  </w:num>
  <w:num w:numId="39" w16cid:durableId="1428039192">
    <w:abstractNumId w:val="28"/>
  </w:num>
  <w:num w:numId="40" w16cid:durableId="18431803">
    <w:abstractNumId w:val="5"/>
  </w:num>
  <w:num w:numId="41" w16cid:durableId="753746438">
    <w:abstractNumId w:val="15"/>
  </w:num>
  <w:num w:numId="42" w16cid:durableId="1378121055">
    <w:abstractNumId w:val="41"/>
  </w:num>
  <w:num w:numId="43" w16cid:durableId="1824547138">
    <w:abstractNumId w:val="6"/>
  </w:num>
  <w:num w:numId="44" w16cid:durableId="644552295">
    <w:abstractNumId w:val="32"/>
  </w:num>
  <w:num w:numId="45" w16cid:durableId="585574639">
    <w:abstractNumId w:val="12"/>
  </w:num>
  <w:num w:numId="46" w16cid:durableId="615480379">
    <w:abstractNumId w:val="27"/>
  </w:num>
  <w:num w:numId="47" w16cid:durableId="815949161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86CB8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D652D"/>
    <w:rsid w:val="000E000C"/>
    <w:rsid w:val="000F7A09"/>
    <w:rsid w:val="00106EF5"/>
    <w:rsid w:val="00114AF7"/>
    <w:rsid w:val="0011529D"/>
    <w:rsid w:val="00115986"/>
    <w:rsid w:val="00117DCC"/>
    <w:rsid w:val="0013292A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3186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42B3"/>
    <w:rsid w:val="00565518"/>
    <w:rsid w:val="0057266D"/>
    <w:rsid w:val="00575A10"/>
    <w:rsid w:val="005807A7"/>
    <w:rsid w:val="0058167E"/>
    <w:rsid w:val="0058574B"/>
    <w:rsid w:val="00585DA3"/>
    <w:rsid w:val="00592ED1"/>
    <w:rsid w:val="005931D5"/>
    <w:rsid w:val="00593920"/>
    <w:rsid w:val="0059514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37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D2D63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47644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1269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22D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2FFE"/>
    <w:rsid w:val="00B0336F"/>
    <w:rsid w:val="00B06F89"/>
    <w:rsid w:val="00B0755D"/>
    <w:rsid w:val="00B103F1"/>
    <w:rsid w:val="00B10C88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9BA"/>
    <w:rsid w:val="00CB5A63"/>
    <w:rsid w:val="00CC19B9"/>
    <w:rsid w:val="00CC35F4"/>
    <w:rsid w:val="00CC4F94"/>
    <w:rsid w:val="00CC7D28"/>
    <w:rsid w:val="00CD1488"/>
    <w:rsid w:val="00CE1C8C"/>
    <w:rsid w:val="00CE5C53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4316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2D09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209B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1EA6"/>
    <w:rsid w:val="00EE7862"/>
    <w:rsid w:val="00EF0461"/>
    <w:rsid w:val="00EF39DC"/>
    <w:rsid w:val="00EF5FA7"/>
    <w:rsid w:val="00F0219C"/>
    <w:rsid w:val="00F06493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5B59A0"/>
  <w15:chartTrackingRefBased/>
  <w15:docId w15:val="{C4C3E5B2-CF92-4E84-8C96-184BA9C9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205CC-B4DD-4412-973D-BE5CE3A9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3</Words>
  <Characters>8570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Eva</cp:lastModifiedBy>
  <cp:revision>4</cp:revision>
  <cp:lastPrinted>2016-12-20T18:50:00Z</cp:lastPrinted>
  <dcterms:created xsi:type="dcterms:W3CDTF">2024-02-24T11:14:00Z</dcterms:created>
  <dcterms:modified xsi:type="dcterms:W3CDTF">2024-02-24T11:19:00Z</dcterms:modified>
</cp:coreProperties>
</file>